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69" w:rsidRDefault="00AF3D69" w:rsidP="00AF3D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uosina 2007-2014 vuoden ensimmäisenä päivänä MLY:n alueella havaitut lajit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(Lähde: Tiira)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13C7" w:rsidRDefault="000C13C7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BB6" w:rsidRPr="000C13C7" w:rsidRDefault="00F95BBE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ikki lajit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D5C" w:rsidRDefault="0015283A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kkiaan on havaittu </w:t>
      </w:r>
      <w:r w:rsidR="005F0356">
        <w:rPr>
          <w:rFonts w:ascii="Times New Roman" w:hAnsi="Times New Roman" w:cs="Times New Roman"/>
          <w:sz w:val="24"/>
          <w:szCs w:val="24"/>
        </w:rPr>
        <w:t>9</w:t>
      </w:r>
      <w:r w:rsidR="00EC3E94">
        <w:rPr>
          <w:rFonts w:ascii="Times New Roman" w:hAnsi="Times New Roman" w:cs="Times New Roman"/>
          <w:sz w:val="24"/>
          <w:szCs w:val="24"/>
        </w:rPr>
        <w:t>1</w:t>
      </w:r>
      <w:r w:rsidR="000D5BB6" w:rsidRPr="000C13C7">
        <w:rPr>
          <w:rFonts w:ascii="Times New Roman" w:hAnsi="Times New Roman" w:cs="Times New Roman"/>
          <w:sz w:val="24"/>
          <w:szCs w:val="24"/>
        </w:rPr>
        <w:t xml:space="preserve"> eri lajia.</w:t>
      </w:r>
      <w:r w:rsidR="00103D5C" w:rsidRPr="000C13C7">
        <w:rPr>
          <w:rFonts w:ascii="Times New Roman" w:hAnsi="Times New Roman" w:cs="Times New Roman"/>
          <w:sz w:val="24"/>
          <w:szCs w:val="24"/>
        </w:rPr>
        <w:t xml:space="preserve"> </w:t>
      </w:r>
      <w:r w:rsidR="00F95BBE">
        <w:rPr>
          <w:rFonts w:ascii="Times New Roman" w:hAnsi="Times New Roman" w:cs="Times New Roman"/>
          <w:sz w:val="24"/>
          <w:szCs w:val="24"/>
        </w:rPr>
        <w:t>Eri vuosina</w:t>
      </w:r>
      <w:r w:rsidR="00A6383B">
        <w:rPr>
          <w:rFonts w:ascii="Times New Roman" w:hAnsi="Times New Roman" w:cs="Times New Roman"/>
          <w:sz w:val="24"/>
          <w:szCs w:val="24"/>
        </w:rPr>
        <w:t xml:space="preserve"> lajeja on havaittu seuraavasti:</w:t>
      </w:r>
    </w:p>
    <w:p w:rsidR="00A6383B" w:rsidRDefault="00A6383B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960"/>
      </w:tblGrid>
      <w:tr w:rsidR="00A6383B" w:rsidRPr="00A6383B" w:rsidTr="00A6383B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KM</w:t>
            </w:r>
          </w:p>
        </w:tc>
      </w:tr>
      <w:tr w:rsidR="00A6383B" w:rsidRPr="00A6383B" w:rsidTr="00A6383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83B" w:rsidRPr="00A6383B" w:rsidRDefault="00A6383B" w:rsidP="00A638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A6383B">
              <w:rPr>
                <w:rFonts w:ascii="Calibri" w:eastAsia="Times New Roman" w:hAnsi="Calibri" w:cs="Times New Roman"/>
                <w:color w:val="000000"/>
                <w:lang w:eastAsia="fi-FI"/>
              </w:rPr>
              <w:t>52</w:t>
            </w:r>
          </w:p>
        </w:tc>
      </w:tr>
    </w:tbl>
    <w:p w:rsidR="00A6383B" w:rsidRDefault="00A6383B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5BBE" w:rsidRPr="000C13C7" w:rsidRDefault="00F95BBE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B6" w:rsidRDefault="00781064" w:rsidP="00AF3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iten lajeja on havaittu vuonna 2014 (62) ja vähiten 2010 (39). </w:t>
      </w:r>
      <w:r w:rsidR="00D70054">
        <w:rPr>
          <w:rFonts w:ascii="Times New Roman" w:hAnsi="Times New Roman" w:cs="Times New Roman"/>
          <w:sz w:val="24"/>
          <w:szCs w:val="24"/>
        </w:rPr>
        <w:t>Näiden vuosien</w:t>
      </w:r>
      <w:r>
        <w:rPr>
          <w:rFonts w:ascii="Times New Roman" w:hAnsi="Times New Roman" w:cs="Times New Roman"/>
          <w:sz w:val="24"/>
          <w:szCs w:val="24"/>
        </w:rPr>
        <w:t xml:space="preserve"> ero </w:t>
      </w:r>
      <w:r w:rsidR="00F95BBE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23 lajia.</w:t>
      </w:r>
      <w:r w:rsidR="008B3F8F">
        <w:rPr>
          <w:rFonts w:ascii="Times New Roman" w:hAnsi="Times New Roman" w:cs="Times New Roman"/>
          <w:sz w:val="24"/>
          <w:szCs w:val="24"/>
        </w:rPr>
        <w:t xml:space="preserve"> </w:t>
      </w:r>
      <w:r w:rsidR="00F95BBE" w:rsidRPr="000C13C7">
        <w:rPr>
          <w:rFonts w:ascii="Times New Roman" w:hAnsi="Times New Roman" w:cs="Times New Roman"/>
          <w:sz w:val="24"/>
          <w:szCs w:val="24"/>
        </w:rPr>
        <w:t>Keskimäärin</w:t>
      </w:r>
      <w:r w:rsidR="00A6383B">
        <w:rPr>
          <w:rFonts w:ascii="Times New Roman" w:hAnsi="Times New Roman" w:cs="Times New Roman"/>
          <w:sz w:val="24"/>
          <w:szCs w:val="24"/>
        </w:rPr>
        <w:t xml:space="preserve"> on havaittu 52</w:t>
      </w:r>
      <w:r>
        <w:rPr>
          <w:rFonts w:ascii="Times New Roman" w:hAnsi="Times New Roman" w:cs="Times New Roman"/>
          <w:sz w:val="24"/>
          <w:szCs w:val="24"/>
        </w:rPr>
        <w:t xml:space="preserve"> lajia.</w:t>
      </w:r>
    </w:p>
    <w:p w:rsidR="00F95BBE" w:rsidRPr="000C13C7" w:rsidRDefault="00F95BBE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E9A" w:rsidRPr="000C13C7" w:rsidRDefault="00781064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kavuotiset lajit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B6" w:rsidRPr="000C13C7" w:rsidRDefault="00CD77B8" w:rsidP="00AF3D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Joka vuosi</w:t>
      </w:r>
      <w:r w:rsidR="000D5BB6" w:rsidRPr="000C13C7">
        <w:rPr>
          <w:rFonts w:ascii="Times New Roman" w:hAnsi="Times New Roman" w:cs="Times New Roman"/>
          <w:sz w:val="24"/>
          <w:szCs w:val="24"/>
        </w:rPr>
        <w:t xml:space="preserve"> havaittuja lajeja on 23.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5"/>
        <w:gridCol w:w="1440"/>
        <w:gridCol w:w="1440"/>
        <w:gridCol w:w="1503"/>
        <w:gridCol w:w="1440"/>
        <w:gridCol w:w="1257"/>
      </w:tblGrid>
      <w:tr w:rsidR="004A259A" w:rsidRPr="000C13C7" w:rsidTr="004A259A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Sinisors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Merikotk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Fasaani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armaalokki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Merilokki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esykyyhky</w:t>
            </w:r>
          </w:p>
        </w:tc>
      </w:tr>
      <w:tr w:rsidR="004A259A" w:rsidRPr="000C13C7" w:rsidTr="004A259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äpytik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Mustarast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ömötiain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öyhtötiain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uusitiain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alitiainen</w:t>
            </w:r>
          </w:p>
        </w:tc>
      </w:tr>
      <w:tr w:rsidR="004A259A" w:rsidRPr="000C13C7" w:rsidTr="004A259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Sinitiain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När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arak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Var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Naak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Varpunen</w:t>
            </w:r>
          </w:p>
        </w:tc>
      </w:tr>
      <w:tr w:rsidR="004A259A" w:rsidRPr="000C13C7" w:rsidTr="004A259A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Pikkuvarpun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Viherpeipp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Urpiain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Punatulk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eltasirkk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A259A" w:rsidRPr="000C13C7" w:rsidRDefault="004A259A" w:rsidP="004A2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</w:p>
        </w:tc>
      </w:tr>
    </w:tbl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609" w:rsidRDefault="00DC1609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5BB6" w:rsidRPr="000C13C7" w:rsidRDefault="007D205F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n y</w:t>
      </w:r>
      <w:r w:rsidR="000C13C7">
        <w:rPr>
          <w:rFonts w:ascii="Times New Roman" w:hAnsi="Times New Roman" w:cs="Times New Roman"/>
          <w:b/>
          <w:sz w:val="24"/>
          <w:szCs w:val="24"/>
        </w:rPr>
        <w:t xml:space="preserve">htenä vuotena </w:t>
      </w:r>
      <w:r w:rsidR="00CD77B8" w:rsidRPr="000C13C7">
        <w:rPr>
          <w:rFonts w:ascii="Times New Roman" w:hAnsi="Times New Roman" w:cs="Times New Roman"/>
          <w:b/>
          <w:sz w:val="24"/>
          <w:szCs w:val="24"/>
        </w:rPr>
        <w:t>havaitut</w:t>
      </w:r>
      <w:r w:rsidR="002F4FF5" w:rsidRPr="000C13C7">
        <w:rPr>
          <w:rFonts w:ascii="Times New Roman" w:hAnsi="Times New Roman" w:cs="Times New Roman"/>
          <w:b/>
          <w:sz w:val="24"/>
          <w:szCs w:val="24"/>
        </w:rPr>
        <w:t xml:space="preserve"> lajit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B8" w:rsidRPr="000C13C7" w:rsidRDefault="007D205F" w:rsidP="00AF3D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lajia on havaittu vain yhtenä vuotena.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0"/>
        <w:gridCol w:w="1600"/>
        <w:gridCol w:w="1767"/>
        <w:gridCol w:w="1434"/>
        <w:gridCol w:w="1368"/>
      </w:tblGrid>
      <w:tr w:rsidR="00AF3D69" w:rsidRPr="000C13C7" w:rsidTr="00AF3D69">
        <w:trPr>
          <w:trHeight w:val="300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aakkuri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uikk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Jääkuikk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Silkkiuikku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ärkälintu</w:t>
            </w:r>
          </w:p>
        </w:tc>
      </w:tr>
      <w:tr w:rsidR="00AF3D69" w:rsidRPr="000C13C7" w:rsidTr="00AF3D6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Lapasotk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iirihauk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uulihauk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aivaanvuoh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Jänkäkurppa</w:t>
            </w:r>
          </w:p>
        </w:tc>
      </w:tr>
      <w:tr w:rsidR="00AF3D69" w:rsidRPr="000C13C7" w:rsidTr="00AF3D6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Mets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Viirupöll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uuhka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Helmipöll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Pikkutikka</w:t>
            </w:r>
          </w:p>
        </w:tc>
      </w:tr>
      <w:tr w:rsidR="00AF3D69" w:rsidRPr="000C13C7" w:rsidTr="00AF3D69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unturikiur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Pähkinänakke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undraurpiain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aviokuu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AF3D69" w:rsidRPr="000C13C7" w:rsidRDefault="00AF3D69" w:rsidP="00AF3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Pulmunen</w:t>
            </w:r>
          </w:p>
        </w:tc>
      </w:tr>
    </w:tbl>
    <w:p w:rsidR="002F4FF5" w:rsidRPr="000C13C7" w:rsidRDefault="002F4FF5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609" w:rsidRDefault="00DC160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Joka vuosi havaittujen lajien (23) ja vain kerran havaittujen lajien määrä (20) on lähes sama.</w:t>
      </w:r>
      <w:r w:rsidR="00103D5C" w:rsidRPr="000C1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7B8" w:rsidRPr="000C13C7" w:rsidRDefault="00CD77B8" w:rsidP="00AF3D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3C7">
        <w:rPr>
          <w:rFonts w:ascii="Times New Roman" w:hAnsi="Times New Roman" w:cs="Times New Roman"/>
          <w:b/>
          <w:sz w:val="24"/>
          <w:szCs w:val="24"/>
        </w:rPr>
        <w:t>Puuttuvat kerran</w:t>
      </w:r>
    </w:p>
    <w:p w:rsidR="00AF3D69" w:rsidRPr="000C13C7" w:rsidRDefault="00AF3D69" w:rsidP="00AF3D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77B8" w:rsidRPr="000C13C7" w:rsidRDefault="00CD77B8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>Lajeja, jotka on havaittu lähes joka kerta eli jotka ovat jääneet havaitse</w:t>
      </w:r>
      <w:r w:rsidR="00DC1609">
        <w:rPr>
          <w:rFonts w:ascii="Times New Roman" w:hAnsi="Times New Roman" w:cs="Times New Roman"/>
          <w:sz w:val="24"/>
          <w:szCs w:val="24"/>
        </w:rPr>
        <w:t>matta vain kerran, on kuusi.</w:t>
      </w:r>
    </w:p>
    <w:p w:rsidR="00C65D13" w:rsidRPr="000C13C7" w:rsidRDefault="00C65D13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2"/>
        <w:gridCol w:w="1360"/>
        <w:gridCol w:w="1428"/>
        <w:gridCol w:w="1407"/>
        <w:gridCol w:w="1140"/>
        <w:gridCol w:w="1060"/>
      </w:tblGrid>
      <w:tr w:rsidR="00AD61D7" w:rsidRPr="000C13C7" w:rsidTr="00AD61D7">
        <w:trPr>
          <w:trHeight w:val="30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1D7" w:rsidRPr="000C13C7" w:rsidRDefault="00AD61D7" w:rsidP="00AD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Varpushaukk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1D7" w:rsidRPr="000C13C7" w:rsidRDefault="00AD61D7" w:rsidP="00AD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anahaukka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1D7" w:rsidRPr="000C13C7" w:rsidRDefault="00AD61D7" w:rsidP="00AD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Turkinkyyhky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1D7" w:rsidRPr="000C13C7" w:rsidRDefault="00AD61D7" w:rsidP="00AD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Räkättirastas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1D7" w:rsidRPr="000C13C7" w:rsidRDefault="00AD61D7" w:rsidP="00AD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uukkeli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1D7" w:rsidRPr="000C13C7" w:rsidRDefault="00AD61D7" w:rsidP="00AD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</w:pPr>
            <w:r w:rsidRPr="000C13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i-FI"/>
              </w:rPr>
              <w:t>Korppi</w:t>
            </w:r>
          </w:p>
        </w:tc>
      </w:tr>
    </w:tbl>
    <w:p w:rsidR="00C65D13" w:rsidRPr="000C13C7" w:rsidRDefault="00C65D13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05F" w:rsidRDefault="007D205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205F" w:rsidRDefault="007D205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A96" w:rsidRDefault="00006A96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955" w:rsidRPr="00006A96" w:rsidRDefault="00304955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6A96">
        <w:rPr>
          <w:rFonts w:ascii="Times New Roman" w:hAnsi="Times New Roman" w:cs="Times New Roman"/>
          <w:b/>
          <w:sz w:val="28"/>
          <w:szCs w:val="28"/>
        </w:rPr>
        <w:t xml:space="preserve">Havaitut lajit ryhmittäin </w:t>
      </w:r>
    </w:p>
    <w:p w:rsidR="000C13C7" w:rsidRPr="00304955" w:rsidRDefault="007D205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4955" w:rsidRPr="00304955">
        <w:rPr>
          <w:rFonts w:ascii="Times New Roman" w:hAnsi="Times New Roman" w:cs="Times New Roman"/>
          <w:sz w:val="24"/>
          <w:szCs w:val="24"/>
        </w:rPr>
        <w:t>Luku kertoo mo</w:t>
      </w:r>
      <w:r w:rsidR="00006A96">
        <w:rPr>
          <w:rFonts w:ascii="Times New Roman" w:hAnsi="Times New Roman" w:cs="Times New Roman"/>
          <w:sz w:val="24"/>
          <w:szCs w:val="24"/>
        </w:rPr>
        <w:t>nenako vuotena laji on havaitt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C13C7" w:rsidRPr="000C13C7" w:rsidRDefault="000C13C7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3C7" w:rsidRPr="000C13C7" w:rsidRDefault="000C13C7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13C7">
        <w:rPr>
          <w:rFonts w:ascii="Times New Roman" w:hAnsi="Times New Roman" w:cs="Times New Roman"/>
          <w:b/>
          <w:sz w:val="24"/>
          <w:szCs w:val="24"/>
        </w:rPr>
        <w:t>Vesilinnut</w:t>
      </w:r>
    </w:p>
    <w:p w:rsidR="000C13C7" w:rsidRPr="000C13C7" w:rsidRDefault="000C13C7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3C7" w:rsidRDefault="000C13C7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13C7">
        <w:rPr>
          <w:rFonts w:ascii="Times New Roman" w:hAnsi="Times New Roman" w:cs="Times New Roman"/>
          <w:sz w:val="24"/>
          <w:szCs w:val="24"/>
        </w:rPr>
        <w:t xml:space="preserve">Erilaisia vesilintulajeja </w:t>
      </w:r>
      <w:r w:rsidR="009C4B02">
        <w:rPr>
          <w:rFonts w:ascii="Times New Roman" w:hAnsi="Times New Roman" w:cs="Times New Roman"/>
          <w:sz w:val="24"/>
          <w:szCs w:val="24"/>
        </w:rPr>
        <w:t>– mukaan lukien joutsene</w:t>
      </w:r>
      <w:r w:rsidR="00DC1609">
        <w:rPr>
          <w:rFonts w:ascii="Times New Roman" w:hAnsi="Times New Roman" w:cs="Times New Roman"/>
          <w:sz w:val="24"/>
          <w:szCs w:val="24"/>
        </w:rPr>
        <w:t>t ja merimetso - on havaittu 17.</w:t>
      </w:r>
    </w:p>
    <w:p w:rsidR="00AD61D7" w:rsidRDefault="00304955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D85BF8" w:rsidRPr="00D85BF8" w:rsidTr="00304955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nisors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8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yhmyjout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sokosk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6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rimet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ulujout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lkk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4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lkkasii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3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kkaso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stali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kkakosk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2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akku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ui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ääkui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lkk</w:t>
            </w:r>
            <w:r w:rsidR="00304955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</w:t>
            </w: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ik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ärkälin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</w:tr>
      <w:tr w:rsidR="00D85BF8" w:rsidRPr="00D85BF8" w:rsidTr="0030495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paso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85BF8" w:rsidRPr="00D85BF8" w:rsidRDefault="00D85BF8" w:rsidP="00D85B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85BF8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1</w:t>
            </w:r>
          </w:p>
        </w:tc>
      </w:tr>
    </w:tbl>
    <w:p w:rsidR="00935C19" w:rsidRDefault="00935C19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955" w:rsidRDefault="00304955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5C19" w:rsidRPr="00B922AA" w:rsidRDefault="00935C19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22AA">
        <w:rPr>
          <w:rFonts w:ascii="Times New Roman" w:hAnsi="Times New Roman" w:cs="Times New Roman"/>
          <w:b/>
          <w:sz w:val="24"/>
          <w:szCs w:val="24"/>
        </w:rPr>
        <w:t>Päiväpetolinnut</w:t>
      </w:r>
    </w:p>
    <w:p w:rsidR="00935C19" w:rsidRDefault="00935C19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13C7" w:rsidRDefault="00DC1609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iväpetolintuja</w:t>
      </w:r>
      <w:r w:rsidR="00935C19">
        <w:rPr>
          <w:rFonts w:ascii="Times New Roman" w:hAnsi="Times New Roman" w:cs="Times New Roman"/>
          <w:sz w:val="24"/>
          <w:szCs w:val="24"/>
        </w:rPr>
        <w:t xml:space="preserve"> on havaittu 8 lajia.</w:t>
      </w:r>
    </w:p>
    <w:p w:rsidR="00006A96" w:rsidRDefault="00006A96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006A96" w:rsidRPr="00006A96" w:rsidTr="00006A96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Merikot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006A96" w:rsidRPr="00006A96" w:rsidTr="00006A9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Varpushau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</w:tr>
      <w:tr w:rsidR="00006A96" w:rsidRPr="00006A96" w:rsidTr="00006A9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Ampuhau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</w:tr>
      <w:tr w:rsidR="00006A96" w:rsidRPr="00006A96" w:rsidTr="00006A9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Sinisuohau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</w:tr>
      <w:tr w:rsidR="00006A96" w:rsidRPr="00006A96" w:rsidTr="00006A9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Piek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</w:tr>
      <w:tr w:rsidR="00006A96" w:rsidRPr="00006A96" w:rsidTr="00006A9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Hiirihau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  <w:tr w:rsidR="00006A96" w:rsidRPr="00006A96" w:rsidTr="00006A9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Tuulihau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06A96" w:rsidRPr="00006A96" w:rsidRDefault="00006A96" w:rsidP="00006A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06A96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006A96" w:rsidRDefault="00006A96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3571" w:rsidRDefault="00B13571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A96" w:rsidRDefault="00E039F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39FB">
        <w:rPr>
          <w:rFonts w:ascii="Times New Roman" w:hAnsi="Times New Roman" w:cs="Times New Roman"/>
          <w:b/>
          <w:sz w:val="24"/>
          <w:szCs w:val="24"/>
        </w:rPr>
        <w:t>Kahlaajat</w:t>
      </w:r>
    </w:p>
    <w:p w:rsidR="00006A96" w:rsidRDefault="00006A96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571" w:rsidRDefault="00E039F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laajia</w:t>
      </w:r>
      <w:r w:rsidR="00006A96">
        <w:rPr>
          <w:rFonts w:ascii="Times New Roman" w:hAnsi="Times New Roman" w:cs="Times New Roman"/>
          <w:sz w:val="24"/>
          <w:szCs w:val="24"/>
        </w:rPr>
        <w:t xml:space="preserve"> on havaittu kaksi. Molemmat kerran. J</w:t>
      </w:r>
      <w:r>
        <w:rPr>
          <w:rFonts w:ascii="Times New Roman" w:hAnsi="Times New Roman" w:cs="Times New Roman"/>
          <w:sz w:val="24"/>
          <w:szCs w:val="24"/>
        </w:rPr>
        <w:t>änkäkurppa (2013) ja taivaanvuohi (2011).</w:t>
      </w:r>
    </w:p>
    <w:p w:rsidR="00E039FB" w:rsidRPr="00D635B5" w:rsidRDefault="00821A2C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35B5">
        <w:rPr>
          <w:rFonts w:ascii="Times New Roman" w:hAnsi="Times New Roman" w:cs="Times New Roman"/>
          <w:b/>
          <w:sz w:val="24"/>
          <w:szCs w:val="24"/>
        </w:rPr>
        <w:lastRenderedPageBreak/>
        <w:t>Kanalinnut</w:t>
      </w:r>
    </w:p>
    <w:p w:rsidR="00821A2C" w:rsidRDefault="00821A2C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1A2C" w:rsidRDefault="00821A2C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lintuja on havaittu viisi lajia.</w:t>
      </w:r>
    </w:p>
    <w:p w:rsidR="00097F4D" w:rsidRDefault="00097F4D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097F4D" w:rsidRPr="00097F4D" w:rsidTr="00097F4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Fasaan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Tee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6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Py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Peltopy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Met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097F4D" w:rsidRDefault="00097F4D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054" w:rsidRPr="00D70054" w:rsidRDefault="00D7005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0054">
        <w:rPr>
          <w:rFonts w:ascii="Times New Roman" w:hAnsi="Times New Roman" w:cs="Times New Roman"/>
          <w:b/>
          <w:sz w:val="24"/>
          <w:szCs w:val="24"/>
        </w:rPr>
        <w:t>Lokit</w:t>
      </w:r>
    </w:p>
    <w:p w:rsidR="00D70054" w:rsidRDefault="00D70054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054" w:rsidRDefault="00D70054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keja on havaittu vi</w:t>
      </w:r>
      <w:r w:rsidR="00097F4D">
        <w:rPr>
          <w:rFonts w:ascii="Times New Roman" w:hAnsi="Times New Roman" w:cs="Times New Roman"/>
          <w:sz w:val="24"/>
          <w:szCs w:val="24"/>
        </w:rPr>
        <w:t>isi lajia.</w:t>
      </w:r>
    </w:p>
    <w:p w:rsidR="00097F4D" w:rsidRDefault="00097F4D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097F4D" w:rsidRPr="00097F4D" w:rsidTr="00097F4D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Harmaalokk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Merilok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Kalalok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6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Naurulok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4</w:t>
            </w:r>
          </w:p>
        </w:tc>
      </w:tr>
      <w:tr w:rsidR="00097F4D" w:rsidRPr="00097F4D" w:rsidTr="00097F4D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Isolok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7F4D" w:rsidRPr="00097F4D" w:rsidRDefault="00097F4D" w:rsidP="00097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097F4D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097F4D" w:rsidRDefault="00097F4D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571" w:rsidRDefault="00B13571" w:rsidP="00B80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B1" w:rsidRDefault="00B80BB1" w:rsidP="00B80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okkilinnut</w:t>
      </w:r>
    </w:p>
    <w:p w:rsidR="00B80BB1" w:rsidRDefault="00B80BB1" w:rsidP="00B80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BB1" w:rsidRDefault="00B80BB1" w:rsidP="00B80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okki on havaittu kerran (2014) ja riskilä kolme kertaa.</w:t>
      </w:r>
    </w:p>
    <w:p w:rsidR="00B80BB1" w:rsidRDefault="00B80BB1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AF4" w:rsidRDefault="00E70AF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AF4">
        <w:rPr>
          <w:rFonts w:ascii="Times New Roman" w:hAnsi="Times New Roman" w:cs="Times New Roman"/>
          <w:b/>
          <w:sz w:val="24"/>
          <w:szCs w:val="24"/>
        </w:rPr>
        <w:t>Kyyhkyt</w:t>
      </w:r>
    </w:p>
    <w:p w:rsidR="00C2594F" w:rsidRDefault="00C2594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594F" w:rsidRDefault="00C2594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94F">
        <w:rPr>
          <w:rFonts w:ascii="Times New Roman" w:hAnsi="Times New Roman" w:cs="Times New Roman"/>
          <w:sz w:val="24"/>
          <w:szCs w:val="24"/>
        </w:rPr>
        <w:t>Kyyhkyjä on havaittu kolme lajia</w:t>
      </w:r>
      <w:r w:rsidR="00280D56">
        <w:rPr>
          <w:rFonts w:ascii="Times New Roman" w:hAnsi="Times New Roman" w:cs="Times New Roman"/>
          <w:sz w:val="24"/>
          <w:szCs w:val="24"/>
        </w:rPr>
        <w:t>.</w:t>
      </w:r>
    </w:p>
    <w:p w:rsidR="00B13571" w:rsidRDefault="00B13571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280D56" w:rsidRPr="00280D56" w:rsidTr="00280D56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Kesykyyhk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280D56" w:rsidRPr="00280D56" w:rsidTr="00280D5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Turkinkyyh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</w:tr>
      <w:tr w:rsidR="00280D56" w:rsidRPr="00280D56" w:rsidTr="00280D5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Uuttukyyh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</w:tr>
    </w:tbl>
    <w:p w:rsidR="00280D56" w:rsidRDefault="00280D56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571" w:rsidRDefault="00B13571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AF4" w:rsidRDefault="00E70AF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936">
        <w:rPr>
          <w:rFonts w:ascii="Times New Roman" w:hAnsi="Times New Roman" w:cs="Times New Roman"/>
          <w:b/>
          <w:sz w:val="24"/>
          <w:szCs w:val="24"/>
        </w:rPr>
        <w:t>Pöllöt</w:t>
      </w:r>
    </w:p>
    <w:p w:rsidR="00BF7936" w:rsidRDefault="00BF7936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7936" w:rsidRDefault="00280D56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llöjä on havaittu viisi lajia.</w:t>
      </w:r>
    </w:p>
    <w:p w:rsidR="00280D56" w:rsidRDefault="00280D56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280D56" w:rsidRPr="00280D56" w:rsidTr="00280D56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D5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iiripöllö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</w:tr>
      <w:tr w:rsidR="00280D56" w:rsidRPr="00280D56" w:rsidTr="00280D5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D5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rpuspöll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</w:tr>
      <w:tr w:rsidR="00280D56" w:rsidRPr="00280D56" w:rsidTr="00280D5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D5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irupöll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  <w:tr w:rsidR="00280D56" w:rsidRPr="00280D56" w:rsidTr="00280D5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D5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uuhk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  <w:tr w:rsidR="00280D56" w:rsidRPr="00280D56" w:rsidTr="00280D5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280D56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elmipöll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80D56" w:rsidRPr="00280D56" w:rsidRDefault="00280D56" w:rsidP="00280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280D56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B80BB1" w:rsidRDefault="00B80BB1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127B" w:rsidRPr="006E26EF" w:rsidRDefault="006E26E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6EF">
        <w:rPr>
          <w:rFonts w:ascii="Times New Roman" w:hAnsi="Times New Roman" w:cs="Times New Roman"/>
          <w:b/>
          <w:sz w:val="24"/>
          <w:szCs w:val="24"/>
        </w:rPr>
        <w:lastRenderedPageBreak/>
        <w:t>Tikat</w:t>
      </w: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koja on havaittu neljä lajia.</w:t>
      </w:r>
    </w:p>
    <w:p w:rsidR="00C8127B" w:rsidRDefault="00C8127B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6E26EF" w:rsidRPr="006E26EF" w:rsidTr="006E26EF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Käpytik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6E26EF" w:rsidRPr="006E26EF" w:rsidTr="006E26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Harmaapääti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  <w:tr w:rsidR="006E26EF" w:rsidRPr="006E26EF" w:rsidTr="006E26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Palokär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  <w:tr w:rsidR="006E26EF" w:rsidRPr="006E26EF" w:rsidTr="006E26E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Pikkuti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26EF" w:rsidRPr="006E26EF" w:rsidRDefault="006E26EF" w:rsidP="006E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E26EF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6E26EF" w:rsidRPr="00C8127B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571" w:rsidRDefault="00B13571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6EF" w:rsidRDefault="006E26E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nturikiuru</w:t>
      </w:r>
    </w:p>
    <w:p w:rsidR="006E26EF" w:rsidRDefault="006E26E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6EF">
        <w:rPr>
          <w:rFonts w:ascii="Times New Roman" w:hAnsi="Times New Roman" w:cs="Times New Roman"/>
          <w:sz w:val="24"/>
          <w:szCs w:val="24"/>
        </w:rPr>
        <w:t>Tunturikiuru on havait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26EF">
        <w:rPr>
          <w:rFonts w:ascii="Times New Roman" w:hAnsi="Times New Roman" w:cs="Times New Roman"/>
          <w:sz w:val="24"/>
          <w:szCs w:val="24"/>
        </w:rPr>
        <w:t>u kerran (20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6EF" w:rsidRPr="006E26EF" w:rsidRDefault="006E26E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6EF">
        <w:rPr>
          <w:rFonts w:ascii="Times New Roman" w:hAnsi="Times New Roman" w:cs="Times New Roman"/>
          <w:b/>
          <w:sz w:val="24"/>
          <w:szCs w:val="24"/>
        </w:rPr>
        <w:t>Tilhi</w:t>
      </w: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hi on havaittu kuutena</w:t>
      </w:r>
      <w:r w:rsidR="00B13571">
        <w:rPr>
          <w:rFonts w:ascii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hAnsi="Times New Roman" w:cs="Times New Roman"/>
          <w:sz w:val="24"/>
          <w:szCs w:val="24"/>
        </w:rPr>
        <w:t xml:space="preserve"> vuotena.</w:t>
      </w: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6EF" w:rsidRPr="006E26EF" w:rsidRDefault="006E26E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26EF">
        <w:rPr>
          <w:rFonts w:ascii="Times New Roman" w:hAnsi="Times New Roman" w:cs="Times New Roman"/>
          <w:b/>
          <w:sz w:val="24"/>
          <w:szCs w:val="24"/>
        </w:rPr>
        <w:t>Koskikara</w:t>
      </w: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kikara on havaittu kolmena </w:t>
      </w:r>
      <w:r w:rsidR="00B13571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vuotena.</w:t>
      </w:r>
    </w:p>
    <w:p w:rsidR="006E26EF" w:rsidRDefault="006E26E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6EF" w:rsidRP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6683">
        <w:rPr>
          <w:rFonts w:ascii="Times New Roman" w:hAnsi="Times New Roman" w:cs="Times New Roman"/>
          <w:b/>
          <w:sz w:val="24"/>
          <w:szCs w:val="24"/>
        </w:rPr>
        <w:t>Rastaat</w:t>
      </w:r>
    </w:p>
    <w:p w:rsidR="006D6683" w:rsidRDefault="006D6683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683" w:rsidRPr="006E26EF" w:rsidRDefault="006D6683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arastas on havaittu joka vuosi (8) ja räkättirastas yhtä vaille joka vuosi (7). </w:t>
      </w:r>
    </w:p>
    <w:p w:rsidR="006E26EF" w:rsidRDefault="006E26E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piäinen</w:t>
      </w:r>
    </w:p>
    <w:p w:rsid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683" w:rsidRPr="006D6683" w:rsidRDefault="006D6683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83">
        <w:rPr>
          <w:rFonts w:ascii="Times New Roman" w:hAnsi="Times New Roman" w:cs="Times New Roman"/>
          <w:sz w:val="24"/>
          <w:szCs w:val="24"/>
        </w:rPr>
        <w:t>Hippiäinen on havaittu kuutena (6) vuotena.</w:t>
      </w:r>
    </w:p>
    <w:p w:rsid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ksitimali</w:t>
      </w:r>
    </w:p>
    <w:p w:rsid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683" w:rsidRDefault="006D6683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6683">
        <w:rPr>
          <w:rFonts w:ascii="Times New Roman" w:hAnsi="Times New Roman" w:cs="Times New Roman"/>
          <w:sz w:val="24"/>
          <w:szCs w:val="24"/>
        </w:rPr>
        <w:t>Viiksitimali on havaittu kahtena vuotena (2011 ja 2009).</w:t>
      </w:r>
    </w:p>
    <w:p w:rsidR="00B13571" w:rsidRDefault="00B13571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683" w:rsidRPr="00B13571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571">
        <w:rPr>
          <w:rFonts w:ascii="Times New Roman" w:hAnsi="Times New Roman" w:cs="Times New Roman"/>
          <w:b/>
          <w:sz w:val="24"/>
          <w:szCs w:val="24"/>
        </w:rPr>
        <w:t>Tiaiset</w:t>
      </w:r>
    </w:p>
    <w:p w:rsidR="00B13571" w:rsidRDefault="00B13571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3571" w:rsidRDefault="00B13571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vanomaisista tiaisista on havaittu kaikki viisi lajia. Lisäksi on havaittu pyrstötiainen.</w:t>
      </w:r>
    </w:p>
    <w:p w:rsidR="00552AF0" w:rsidRDefault="00552AF0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552AF0" w:rsidRPr="00552AF0" w:rsidTr="00552AF0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Talitiaine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Hömötiai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Sinitiai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Töyhtötia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Kuu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Pyrstötiai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6</w:t>
            </w:r>
          </w:p>
        </w:tc>
      </w:tr>
    </w:tbl>
    <w:p w:rsidR="006D6683" w:rsidRPr="00E41DC4" w:rsidRDefault="00E41DC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DC4">
        <w:rPr>
          <w:rFonts w:ascii="Times New Roman" w:hAnsi="Times New Roman" w:cs="Times New Roman"/>
          <w:b/>
          <w:sz w:val="24"/>
          <w:szCs w:val="24"/>
        </w:rPr>
        <w:lastRenderedPageBreak/>
        <w:t>Pähkinänakkeli ja puukiipijä</w:t>
      </w:r>
    </w:p>
    <w:p w:rsidR="00E41DC4" w:rsidRDefault="00E41DC4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C4" w:rsidRPr="006D6683" w:rsidRDefault="00E41DC4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ähkinänakkeli on havaittu yhtenä (1) ja puukiipijä kuutena (6) vuotena.</w:t>
      </w:r>
    </w:p>
    <w:p w:rsidR="006D6683" w:rsidRDefault="006D6683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1DC4" w:rsidRDefault="00E41DC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tarainen</w:t>
      </w:r>
    </w:p>
    <w:p w:rsidR="00E41DC4" w:rsidRDefault="00E41DC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1DC4" w:rsidRPr="00E41DC4" w:rsidRDefault="00E41DC4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DC4">
        <w:rPr>
          <w:rFonts w:ascii="Times New Roman" w:hAnsi="Times New Roman" w:cs="Times New Roman"/>
          <w:sz w:val="24"/>
          <w:szCs w:val="24"/>
        </w:rPr>
        <w:t>Kottarainen on havaittu kolmena (3) vuotena.</w:t>
      </w:r>
    </w:p>
    <w:p w:rsidR="00E41DC4" w:rsidRDefault="00E41DC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1DC4" w:rsidRDefault="00552AF0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ukkeli, p</w:t>
      </w:r>
      <w:r w:rsidR="00E41DC4">
        <w:rPr>
          <w:rFonts w:ascii="Times New Roman" w:hAnsi="Times New Roman" w:cs="Times New Roman"/>
          <w:b/>
          <w:sz w:val="24"/>
          <w:szCs w:val="24"/>
        </w:rPr>
        <w:t>ähkinähakki ja närhi</w:t>
      </w:r>
    </w:p>
    <w:p w:rsidR="00E41DC4" w:rsidRDefault="00E41DC4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552AF0" w:rsidRPr="00552AF0" w:rsidTr="00552AF0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Närh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Kuukk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</w:tr>
      <w:tr w:rsidR="00552AF0" w:rsidRPr="00552AF0" w:rsidTr="00552AF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Pähkinähak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552AF0" w:rsidRPr="00552AF0" w:rsidRDefault="00552AF0" w:rsidP="00552A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552AF0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</w:tbl>
    <w:p w:rsidR="00552AF0" w:rsidRDefault="00552AF0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AF0" w:rsidRDefault="00552AF0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kka</w:t>
      </w: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5B" w:rsidRP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F5B">
        <w:rPr>
          <w:rFonts w:ascii="Times New Roman" w:hAnsi="Times New Roman" w:cs="Times New Roman"/>
          <w:sz w:val="24"/>
          <w:szCs w:val="24"/>
        </w:rPr>
        <w:t>Harakka on havaittu joka vuosi.</w:t>
      </w: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rikset </w:t>
      </w: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5B" w:rsidRP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F5B">
        <w:rPr>
          <w:rFonts w:ascii="Times New Roman" w:hAnsi="Times New Roman" w:cs="Times New Roman"/>
          <w:sz w:val="24"/>
          <w:szCs w:val="24"/>
        </w:rPr>
        <w:t>Variksista on havaittu kaikki neljä tavanomaista laj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1B5F5B" w:rsidRPr="001B5F5B" w:rsidTr="001B5F5B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Vari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1B5F5B" w:rsidRPr="001B5F5B" w:rsidTr="001B5F5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Naak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1B5F5B" w:rsidRPr="001B5F5B" w:rsidTr="001B5F5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Korpp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7</w:t>
            </w:r>
          </w:p>
        </w:tc>
      </w:tr>
      <w:tr w:rsidR="001B5F5B" w:rsidRPr="001B5F5B" w:rsidTr="001B5F5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Mustav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5F5B" w:rsidRPr="001B5F5B" w:rsidRDefault="001B5F5B" w:rsidP="001B5F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1B5F5B">
              <w:rPr>
                <w:rFonts w:ascii="Calibri" w:eastAsia="Times New Roman" w:hAnsi="Calibri" w:cs="Times New Roman"/>
                <w:color w:val="000000"/>
                <w:lang w:eastAsia="fi-FI"/>
              </w:rPr>
              <w:t>2</w:t>
            </w:r>
          </w:p>
        </w:tc>
      </w:tr>
    </w:tbl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puset</w:t>
      </w:r>
    </w:p>
    <w:p w:rsid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F5B">
        <w:rPr>
          <w:rFonts w:ascii="Times New Roman" w:hAnsi="Times New Roman" w:cs="Times New Roman"/>
          <w:sz w:val="24"/>
          <w:szCs w:val="24"/>
        </w:rPr>
        <w:t>Varpunen ja pikkuvarpunen on havaittu joka vuosi.</w:t>
      </w:r>
    </w:p>
    <w:p w:rsid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F5B" w:rsidRPr="001B5F5B" w:rsidRDefault="001B5F5B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5F5B">
        <w:rPr>
          <w:rFonts w:ascii="Times New Roman" w:hAnsi="Times New Roman" w:cs="Times New Roman"/>
          <w:b/>
          <w:sz w:val="24"/>
          <w:szCs w:val="24"/>
        </w:rPr>
        <w:t>Peipot</w:t>
      </w:r>
    </w:p>
    <w:p w:rsid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ippo on havaittu viitenä (5) vuotena ja järripeippo kolmena (3) vuotena.</w:t>
      </w:r>
    </w:p>
    <w:p w:rsidR="001B5F5B" w:rsidRDefault="001B5F5B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F5B" w:rsidRP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2EBF">
        <w:rPr>
          <w:rFonts w:ascii="Times New Roman" w:hAnsi="Times New Roman" w:cs="Times New Roman"/>
          <w:b/>
          <w:sz w:val="24"/>
          <w:szCs w:val="24"/>
        </w:rPr>
        <w:t>Carduel</w:t>
      </w:r>
      <w:r>
        <w:rPr>
          <w:rFonts w:ascii="Times New Roman" w:hAnsi="Times New Roman" w:cs="Times New Roman"/>
          <w:b/>
          <w:sz w:val="24"/>
          <w:szCs w:val="24"/>
        </w:rPr>
        <w:t>ikset</w:t>
      </w:r>
    </w:p>
    <w:p w:rsidR="00792EBF" w:rsidRDefault="00792EB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792EBF" w:rsidRPr="00792EBF" w:rsidTr="00792EBF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Urpiaine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792EBF" w:rsidRPr="00792EBF" w:rsidTr="00792E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Vihervarpu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  <w:tr w:rsidR="00792EBF" w:rsidRPr="00792EBF" w:rsidTr="00792E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Tik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5</w:t>
            </w:r>
          </w:p>
        </w:tc>
      </w:tr>
      <w:tr w:rsidR="00792EBF" w:rsidRPr="00792EBF" w:rsidTr="00792E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Tundraurpiai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792EBF" w:rsidRPr="001B5F5B" w:rsidRDefault="00792EBF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30" w:rsidRDefault="00543F30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natulkku</w:t>
      </w: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EBF" w:rsidRPr="00792EBF" w:rsidRDefault="00792EB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EBF">
        <w:rPr>
          <w:rFonts w:ascii="Times New Roman" w:hAnsi="Times New Roman" w:cs="Times New Roman"/>
          <w:sz w:val="24"/>
          <w:szCs w:val="24"/>
        </w:rPr>
        <w:t>Punatulkku on havaittu joka vuosi.</w:t>
      </w: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äpylinnut ja taviokuurna</w:t>
      </w: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EBF" w:rsidRPr="00792EBF" w:rsidRDefault="00792EBF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2EBF">
        <w:rPr>
          <w:rFonts w:ascii="Times New Roman" w:hAnsi="Times New Roman" w:cs="Times New Roman"/>
          <w:sz w:val="24"/>
          <w:szCs w:val="24"/>
        </w:rPr>
        <w:t>Pikkukäpylintu on havaittu kahtena vuotena (2011 ja 2013) ja taviokuurna kerran 2012.</w:t>
      </w: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rkut ja pulmunen</w:t>
      </w: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261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</w:tblGrid>
      <w:tr w:rsidR="00792EBF" w:rsidRPr="00792EBF" w:rsidTr="00792EBF">
        <w:trPr>
          <w:trHeight w:val="3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Keltasirkku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8</w:t>
            </w:r>
          </w:p>
        </w:tc>
      </w:tr>
      <w:tr w:rsidR="00792EBF" w:rsidRPr="00792EBF" w:rsidTr="00792E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Pajusirk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3</w:t>
            </w:r>
          </w:p>
        </w:tc>
      </w:tr>
      <w:tr w:rsidR="00792EBF" w:rsidRPr="00792EBF" w:rsidTr="00792EBF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Pulmun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92EBF" w:rsidRPr="00792EBF" w:rsidRDefault="00792EBF" w:rsidP="00792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792EBF">
              <w:rPr>
                <w:rFonts w:ascii="Calibri" w:eastAsia="Times New Roman" w:hAnsi="Calibri" w:cs="Times New Roman"/>
                <w:color w:val="000000"/>
                <w:lang w:eastAsia="fi-FI"/>
              </w:rPr>
              <w:t>1</w:t>
            </w:r>
          </w:p>
        </w:tc>
      </w:tr>
    </w:tbl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2EBF" w:rsidRDefault="00792EBF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1FA" w:rsidRPr="008E51FA" w:rsidRDefault="008E51FA" w:rsidP="008E5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1FA">
        <w:rPr>
          <w:rFonts w:ascii="Times New Roman" w:hAnsi="Times New Roman" w:cs="Times New Roman"/>
          <w:b/>
          <w:sz w:val="24"/>
          <w:szCs w:val="24"/>
        </w:rPr>
        <w:t>Vuosi 2014</w:t>
      </w:r>
    </w:p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ksittäisistä vuosista nousee esiin vuosi 2014. Havaittu lajimäärä on tarkastelujakson suurin. Lisäksi erilaisten vesilintulajien määrä on aivan poikkeuksellinen. Kyseisenä vuonna havaittiin kaikki koko tarkast</w:t>
      </w:r>
      <w:r w:rsidR="00080CFD">
        <w:rPr>
          <w:rFonts w:ascii="Times New Roman" w:hAnsi="Times New Roman" w:cs="Times New Roman"/>
          <w:sz w:val="24"/>
          <w:szCs w:val="24"/>
        </w:rPr>
        <w:t xml:space="preserve">elujaksolla havaitut vesilinnut </w:t>
      </w:r>
      <w:r>
        <w:rPr>
          <w:rFonts w:ascii="Times New Roman" w:hAnsi="Times New Roman" w:cs="Times New Roman"/>
          <w:sz w:val="24"/>
          <w:szCs w:val="24"/>
        </w:rPr>
        <w:t>eli yhteensä 19 lajia</w:t>
      </w:r>
      <w:r w:rsidR="00080CFD">
        <w:rPr>
          <w:rFonts w:ascii="Times New Roman" w:hAnsi="Times New Roman" w:cs="Times New Roman"/>
          <w:sz w:val="24"/>
          <w:szCs w:val="24"/>
        </w:rPr>
        <w:t xml:space="preserve"> (mukana myös ruokkilinnut)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730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417"/>
        <w:gridCol w:w="1347"/>
        <w:gridCol w:w="1420"/>
        <w:gridCol w:w="1400"/>
        <w:gridCol w:w="1721"/>
      </w:tblGrid>
      <w:tr w:rsidR="008E51FA" w:rsidRPr="00E950FD" w:rsidTr="00B13DA2">
        <w:trPr>
          <w:trHeight w:val="3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Kaakkuri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Kuikk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Jääkuikk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Silkkiuikku</w:t>
            </w:r>
          </w:p>
        </w:tc>
        <w:tc>
          <w:tcPr>
            <w:tcW w:w="1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Härkälintu</w:t>
            </w:r>
          </w:p>
        </w:tc>
      </w:tr>
      <w:tr w:rsidR="008E51FA" w:rsidRPr="00E950FD" w:rsidTr="00B13DA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Merimets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Laulujout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Kyhmyjouts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Sinisorsa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Tukkasotka</w:t>
            </w:r>
          </w:p>
        </w:tc>
      </w:tr>
      <w:tr w:rsidR="008E51FA" w:rsidRPr="00E950FD" w:rsidTr="00B13DA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Lapasotk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Al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Mustalin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Pilkkasiipi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Telkkä</w:t>
            </w:r>
          </w:p>
        </w:tc>
      </w:tr>
      <w:tr w:rsidR="008E51FA" w:rsidRPr="00E950FD" w:rsidTr="00B13DA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Isokoskel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Tukkakosk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Ruok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950FD">
              <w:rPr>
                <w:rFonts w:ascii="Calibri" w:eastAsia="Times New Roman" w:hAnsi="Calibri" w:cs="Times New Roman"/>
                <w:color w:val="000000"/>
                <w:lang w:eastAsia="fi-FI"/>
              </w:rPr>
              <w:t>Riskil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E950FD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istä lajeista on seitsemän (7) on tarkastelujaksolla havaittu vain kerran eli vuonna 2014.</w:t>
      </w:r>
    </w:p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931" w:type="dxa"/>
        <w:tblInd w:w="1913" w:type="dxa"/>
        <w:tblCellMar>
          <w:left w:w="70" w:type="dxa"/>
          <w:right w:w="70" w:type="dxa"/>
        </w:tblCellMar>
        <w:tblLook w:val="04A0"/>
      </w:tblPr>
      <w:tblGrid>
        <w:gridCol w:w="1418"/>
        <w:gridCol w:w="1318"/>
        <w:gridCol w:w="1120"/>
        <w:gridCol w:w="1075"/>
      </w:tblGrid>
      <w:tr w:rsidR="008E51FA" w:rsidRPr="008E51FA" w:rsidTr="00B13DA2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Kaakkuri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Kuikka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Jääkuikka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Silkkiuikku</w:t>
            </w:r>
          </w:p>
        </w:tc>
      </w:tr>
      <w:tr w:rsidR="008E51FA" w:rsidRPr="008E51FA" w:rsidTr="00B13DA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Härkälintu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Lapasot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  <w:r w:rsidRPr="008E51FA"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  <w:t>Ruokk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1FA" w:rsidRPr="008E51FA" w:rsidRDefault="008E51FA" w:rsidP="00B13DA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fi-FI"/>
              </w:rPr>
            </w:pPr>
          </w:p>
        </w:tc>
      </w:tr>
    </w:tbl>
    <w:p w:rsidR="008E51FA" w:rsidRDefault="008E51FA" w:rsidP="008E51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F30" w:rsidRDefault="00543F30" w:rsidP="00103D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0EC5" w:rsidRPr="00BF7936" w:rsidRDefault="00870EC5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7AC">
        <w:rPr>
          <w:rFonts w:ascii="Times New Roman" w:hAnsi="Times New Roman" w:cs="Times New Roman"/>
          <w:b/>
          <w:sz w:val="24"/>
          <w:szCs w:val="24"/>
        </w:rPr>
        <w:t>Alueellista vertailua</w:t>
      </w:r>
    </w:p>
    <w:p w:rsidR="00870EC5" w:rsidRDefault="00870EC5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EC5" w:rsidRDefault="008E51FA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puksi </w:t>
      </w:r>
      <w:r w:rsidR="00543F30">
        <w:rPr>
          <w:rFonts w:ascii="Times New Roman" w:hAnsi="Times New Roman" w:cs="Times New Roman"/>
          <w:sz w:val="24"/>
          <w:szCs w:val="24"/>
        </w:rPr>
        <w:t xml:space="preserve">on vertailun vuoksi koottu taulukon muotoon </w:t>
      </w:r>
      <w:r w:rsidR="00792EBF">
        <w:rPr>
          <w:rFonts w:ascii="Times New Roman" w:hAnsi="Times New Roman" w:cs="Times New Roman"/>
          <w:sz w:val="24"/>
          <w:szCs w:val="24"/>
        </w:rPr>
        <w:t>lajimäärät</w:t>
      </w:r>
      <w:r w:rsidR="00870EC5">
        <w:rPr>
          <w:rFonts w:ascii="Times New Roman" w:hAnsi="Times New Roman" w:cs="Times New Roman"/>
          <w:sz w:val="24"/>
          <w:szCs w:val="24"/>
        </w:rPr>
        <w:t xml:space="preserve"> kolmen lintutieteellis</w:t>
      </w:r>
      <w:r w:rsidR="00C717AC">
        <w:rPr>
          <w:rFonts w:ascii="Times New Roman" w:hAnsi="Times New Roman" w:cs="Times New Roman"/>
          <w:sz w:val="24"/>
          <w:szCs w:val="24"/>
        </w:rPr>
        <w:t>en yhdistyksen alueelta. T</w:t>
      </w:r>
      <w:r w:rsidR="00870EC5">
        <w:rPr>
          <w:rFonts w:ascii="Times New Roman" w:hAnsi="Times New Roman" w:cs="Times New Roman"/>
          <w:sz w:val="24"/>
          <w:szCs w:val="24"/>
        </w:rPr>
        <w:t>ringa on maan eteläisin ja Lapin Lintutieteelli</w:t>
      </w:r>
      <w:r w:rsidR="00280D56">
        <w:rPr>
          <w:rFonts w:ascii="Times New Roman" w:hAnsi="Times New Roman" w:cs="Times New Roman"/>
          <w:sz w:val="24"/>
          <w:szCs w:val="24"/>
        </w:rPr>
        <w:t>nen Yhdistys pohjoisin</w:t>
      </w:r>
      <w:r w:rsidR="00C717AC">
        <w:rPr>
          <w:rFonts w:ascii="Times New Roman" w:hAnsi="Times New Roman" w:cs="Times New Roman"/>
          <w:sz w:val="24"/>
          <w:szCs w:val="24"/>
        </w:rPr>
        <w:t xml:space="preserve"> </w:t>
      </w:r>
      <w:r w:rsidR="00792EBF">
        <w:rPr>
          <w:rFonts w:ascii="Times New Roman" w:hAnsi="Times New Roman" w:cs="Times New Roman"/>
          <w:sz w:val="24"/>
          <w:szCs w:val="24"/>
        </w:rPr>
        <w:t>yhdistys.</w:t>
      </w:r>
    </w:p>
    <w:p w:rsidR="00870EC5" w:rsidRDefault="00870EC5" w:rsidP="00103D5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850"/>
        <w:gridCol w:w="851"/>
        <w:gridCol w:w="992"/>
        <w:gridCol w:w="992"/>
        <w:gridCol w:w="992"/>
        <w:gridCol w:w="851"/>
        <w:gridCol w:w="992"/>
        <w:gridCol w:w="851"/>
        <w:gridCol w:w="992"/>
      </w:tblGrid>
      <w:tr w:rsidR="00E7606F" w:rsidRPr="00E7606F" w:rsidTr="00C70E52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0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KM</w:t>
            </w:r>
          </w:p>
        </w:tc>
      </w:tr>
      <w:tr w:rsidR="00E7606F" w:rsidRPr="00E7606F" w:rsidTr="00C70E5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7606F" w:rsidRPr="00E7606F" w:rsidTr="00C70E5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Tring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88</w:t>
            </w:r>
          </w:p>
        </w:tc>
      </w:tr>
      <w:tr w:rsidR="00E7606F" w:rsidRPr="00E7606F" w:rsidTr="00C70E5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M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52</w:t>
            </w:r>
          </w:p>
        </w:tc>
      </w:tr>
      <w:tr w:rsidR="00E7606F" w:rsidRPr="00E7606F" w:rsidTr="00C70E52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L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7606F" w:rsidRPr="00E7606F" w:rsidRDefault="00E7606F" w:rsidP="00E7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7606F">
              <w:rPr>
                <w:rFonts w:ascii="Calibri" w:eastAsia="Times New Roman" w:hAnsi="Calibri" w:cs="Times New Roman"/>
                <w:color w:val="000000"/>
                <w:lang w:eastAsia="fi-FI"/>
              </w:rPr>
              <w:t>39</w:t>
            </w:r>
          </w:p>
        </w:tc>
      </w:tr>
    </w:tbl>
    <w:p w:rsidR="000B466C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3DA2">
        <w:rPr>
          <w:rFonts w:ascii="Times New Roman" w:hAnsi="Times New Roman" w:cs="Times New Roman"/>
          <w:b/>
          <w:sz w:val="28"/>
          <w:szCs w:val="28"/>
        </w:rPr>
        <w:lastRenderedPageBreak/>
        <w:t>Yhteenvetotaulukko 2007-20014</w:t>
      </w:r>
    </w:p>
    <w:p w:rsidR="00B13DA2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3DA2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B13DA2" w:rsidRPr="00B13DA2" w:rsidTr="00B13DA2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2007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akku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ui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ääkui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lkkiuik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ärkälin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rimet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ulujout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yhmyjout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nisor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kkasot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apasot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l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stalin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lkkasii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lkk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sokosk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kkakosk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nisuohau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rpushau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nahau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iirihau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ek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rikot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ulihau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Ampuhau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ivaanvuoh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änkakurpp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t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ee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y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eltopy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Fasa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aurulo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alalo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solo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rmaalo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B13DA2" w:rsidRPr="00B13DA2" w:rsidTr="00B13DA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B13DA2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erilo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B13DA2" w:rsidRPr="00B13DA2" w:rsidRDefault="00B13DA2" w:rsidP="00B13D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B13DA2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</w:tbl>
    <w:p w:rsidR="00B13DA2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3DA2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3DA2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7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EC3E94" w:rsidRPr="00EC3E94" w:rsidTr="00EC3E94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07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uo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iskil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uttukyyh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esykyyh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rkinkyyh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irupöll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uuhka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iiripöll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elmipöll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rpuspöll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alokär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rmaapääti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kkuti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äpyti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nturikiur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ilh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skik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staras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äkättiras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ippiä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iksitim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yrstöt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ömöt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öyhtöt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uusit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lit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Sinit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ähkinänakk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uukiipij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solepinkä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ttar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uukk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ähkinähak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ärh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Hara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Naak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stava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orpp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</w:tbl>
    <w:p w:rsidR="00B13DA2" w:rsidRDefault="00B13DA2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E94" w:rsidRDefault="00EC3E94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E94" w:rsidRDefault="00EC3E94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3E94" w:rsidRDefault="00EC3E94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7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EC3E94" w:rsidRPr="00EC3E94" w:rsidTr="00EC3E94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09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b/>
                <w:bCs/>
                <w:color w:val="000000"/>
                <w:lang w:eastAsia="fi-FI"/>
              </w:rPr>
              <w:t>2007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arpu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kkuvarpu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eip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Järripe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i</w:t>
            </w: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herpeip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Vihervarpu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ik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Urp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undraurpiai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unatulk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Taviokuur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ikkukäpylint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Keltasirk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ajusirk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</w:tr>
      <w:tr w:rsidR="00EC3E94" w:rsidRPr="00EC3E94" w:rsidTr="00EC3E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Pu</w:t>
            </w:r>
            <w:r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l</w:t>
            </w:r>
            <w:r w:rsidRPr="00EC3E94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mun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C3E94">
              <w:rPr>
                <w:rFonts w:ascii="Calibri" w:eastAsia="Times New Roman" w:hAnsi="Calibri" w:cs="Times New Roman"/>
                <w:color w:val="000000"/>
                <w:lang w:eastAsia="fi-FI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EC3E94" w:rsidRPr="00EC3E94" w:rsidRDefault="00EC3E94" w:rsidP="00EC3E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EC3E94" w:rsidRDefault="00EC3E94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687" w:rsidRDefault="00DC6687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6687" w:rsidRDefault="00DC6687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ik</w:t>
      </w:r>
      <w:r w:rsidR="00C823E4">
        <w:rPr>
          <w:rFonts w:ascii="Times New Roman" w:hAnsi="Times New Roman" w:cs="Times New Roman"/>
          <w:b/>
          <w:sz w:val="28"/>
          <w:szCs w:val="28"/>
        </w:rPr>
        <w:t>ki talvikaudella havaitut lajit</w:t>
      </w:r>
    </w:p>
    <w:p w:rsidR="00DC6687" w:rsidRPr="00DC6687" w:rsidRDefault="00DC6687" w:rsidP="00103D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687" w:rsidRPr="00DC6687" w:rsidRDefault="00DC6687" w:rsidP="00103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6687">
        <w:rPr>
          <w:rFonts w:ascii="Times New Roman" w:hAnsi="Times New Roman" w:cs="Times New Roman"/>
          <w:sz w:val="24"/>
          <w:szCs w:val="24"/>
        </w:rPr>
        <w:t xml:space="preserve">Jos tarkastelua laajennetaan koko talvikauteen (1.12.-28.2.) ja mukaan otetaan </w:t>
      </w:r>
      <w:r w:rsidR="00C823E4">
        <w:rPr>
          <w:rFonts w:ascii="Times New Roman" w:hAnsi="Times New Roman" w:cs="Times New Roman"/>
          <w:sz w:val="24"/>
          <w:szCs w:val="24"/>
        </w:rPr>
        <w:t xml:space="preserve">kaikki </w:t>
      </w:r>
      <w:r w:rsidRPr="00DC6687">
        <w:rPr>
          <w:rFonts w:ascii="Times New Roman" w:hAnsi="Times New Roman" w:cs="Times New Roman"/>
          <w:sz w:val="24"/>
          <w:szCs w:val="24"/>
        </w:rPr>
        <w:t>ne lajit, jotka vuosina 2007-2014 on</w:t>
      </w:r>
      <w:r>
        <w:rPr>
          <w:rFonts w:ascii="Times New Roman" w:hAnsi="Times New Roman" w:cs="Times New Roman"/>
          <w:sz w:val="24"/>
          <w:szCs w:val="24"/>
        </w:rPr>
        <w:t xml:space="preserve"> ainakin kerran</w:t>
      </w:r>
      <w:r w:rsidRPr="00DC6687">
        <w:rPr>
          <w:rFonts w:ascii="Times New Roman" w:hAnsi="Times New Roman" w:cs="Times New Roman"/>
          <w:sz w:val="24"/>
          <w:szCs w:val="24"/>
        </w:rPr>
        <w:t xml:space="preserve"> havaittu talvikaudel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687">
        <w:rPr>
          <w:rFonts w:ascii="Times New Roman" w:hAnsi="Times New Roman" w:cs="Times New Roman"/>
          <w:sz w:val="24"/>
          <w:szCs w:val="24"/>
        </w:rPr>
        <w:t xml:space="preserve">tulee luetteloon lisää 27 lajia. </w:t>
      </w:r>
      <w:r>
        <w:rPr>
          <w:rFonts w:ascii="Times New Roman" w:hAnsi="Times New Roman" w:cs="Times New Roman"/>
          <w:sz w:val="24"/>
          <w:szCs w:val="24"/>
        </w:rPr>
        <w:t xml:space="preserve">Koko talvikauden lajimääräksi tulee </w:t>
      </w:r>
      <w:r w:rsidR="00C823E4">
        <w:rPr>
          <w:rFonts w:ascii="Times New Roman" w:hAnsi="Times New Roman" w:cs="Times New Roman"/>
          <w:sz w:val="24"/>
          <w:szCs w:val="24"/>
        </w:rPr>
        <w:t xml:space="preserve">näin ollen </w:t>
      </w:r>
      <w:r>
        <w:rPr>
          <w:rFonts w:ascii="Times New Roman" w:hAnsi="Times New Roman" w:cs="Times New Roman"/>
          <w:sz w:val="24"/>
          <w:szCs w:val="24"/>
        </w:rPr>
        <w:t xml:space="preserve">118. </w:t>
      </w:r>
      <w:r w:rsidRPr="00DC6687">
        <w:rPr>
          <w:rFonts w:ascii="Times New Roman" w:hAnsi="Times New Roman" w:cs="Times New Roman"/>
          <w:sz w:val="24"/>
          <w:szCs w:val="24"/>
        </w:rPr>
        <w:t>Yksittäisistä linturyhmist</w:t>
      </w:r>
      <w:r>
        <w:rPr>
          <w:rFonts w:ascii="Times New Roman" w:hAnsi="Times New Roman" w:cs="Times New Roman"/>
          <w:sz w:val="24"/>
          <w:szCs w:val="24"/>
        </w:rPr>
        <w:t>ä on lisäys suuri pöllöjen osall</w:t>
      </w:r>
      <w:r w:rsidRPr="00DC6687">
        <w:rPr>
          <w:rFonts w:ascii="Times New Roman" w:hAnsi="Times New Roman" w:cs="Times New Roman"/>
          <w:sz w:val="24"/>
          <w:szCs w:val="24"/>
        </w:rPr>
        <w:t xml:space="preserve">a, sillä </w:t>
      </w:r>
      <w:r>
        <w:rPr>
          <w:rFonts w:ascii="Times New Roman" w:hAnsi="Times New Roman" w:cs="Times New Roman"/>
          <w:sz w:val="24"/>
          <w:szCs w:val="24"/>
        </w:rPr>
        <w:t>mukaan tulee aikaisemman viiden</w:t>
      </w:r>
      <w:r w:rsidRPr="00DC6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äksi neljä </w:t>
      </w:r>
      <w:r w:rsidRPr="00DC6687">
        <w:rPr>
          <w:rFonts w:ascii="Times New Roman" w:hAnsi="Times New Roman" w:cs="Times New Roman"/>
          <w:sz w:val="24"/>
          <w:szCs w:val="24"/>
        </w:rPr>
        <w:t>lajia.</w:t>
      </w:r>
      <w:r w:rsidR="00C823E4">
        <w:rPr>
          <w:rFonts w:ascii="Times New Roman" w:hAnsi="Times New Roman" w:cs="Times New Roman"/>
          <w:sz w:val="24"/>
          <w:szCs w:val="24"/>
        </w:rPr>
        <w:t xml:space="preserve"> Vesilintuja tulee lisää niin ikään neljä lajia, jos nokikana lasketaan kuuluvaksi tähän ryhmään. </w:t>
      </w:r>
    </w:p>
    <w:p w:rsidR="00DC6687" w:rsidRDefault="00DC6687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80"/>
        <w:gridCol w:w="1720"/>
        <w:gridCol w:w="1660"/>
        <w:gridCol w:w="1560"/>
      </w:tblGrid>
      <w:tr w:rsidR="00DC6687" w:rsidRPr="00DC6687" w:rsidTr="00DC6687">
        <w:trPr>
          <w:trHeight w:val="300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Haapana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Uivelo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Haahka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Maakotka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DC6687">
              <w:rPr>
                <w:rFonts w:ascii="Arial" w:eastAsia="Times New Roman" w:hAnsi="Arial" w:cs="Arial"/>
                <w:sz w:val="20"/>
                <w:szCs w:val="20"/>
                <w:lang w:eastAsia="fi-FI"/>
              </w:rPr>
              <w:t>Riekko</w:t>
            </w:r>
          </w:p>
        </w:tc>
      </w:tr>
      <w:tr w:rsidR="00DC6687" w:rsidRPr="00DC6687" w:rsidTr="00DC668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Nokik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Selkälokk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Sepelkyyh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Sarvipöll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Suopöllö</w:t>
            </w:r>
          </w:p>
        </w:tc>
      </w:tr>
      <w:tr w:rsidR="00DC6687" w:rsidRPr="00DC6687" w:rsidTr="00DC668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Lehtopöll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Lapinpöllö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Pohjantik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Kangaskiu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Västäräkki</w:t>
            </w:r>
          </w:p>
        </w:tc>
      </w:tr>
      <w:tr w:rsidR="00DC6687" w:rsidRPr="00DC6687" w:rsidTr="00DC668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Punarin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Laulurasta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Mustapääkertt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Hemp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Vuorihemppo</w:t>
            </w:r>
          </w:p>
        </w:tc>
      </w:tr>
      <w:tr w:rsidR="00DC6687" w:rsidRPr="00DC6687" w:rsidTr="00DC668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Nokkavarpun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DC6687">
              <w:rPr>
                <w:rFonts w:ascii="Calibri" w:eastAsia="Times New Roman" w:hAnsi="Calibri" w:cs="Times New Roman"/>
                <w:color w:val="000000"/>
                <w:lang w:eastAsia="fi-FI"/>
              </w:rPr>
              <w:t>Isokäpylin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C6687" w:rsidRPr="00DC6687" w:rsidRDefault="00DC6687" w:rsidP="00DC66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</w:tr>
    </w:tbl>
    <w:p w:rsidR="00DC6687" w:rsidRPr="00B13DA2" w:rsidRDefault="00DC6687" w:rsidP="00103D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C6687" w:rsidRPr="00B13DA2" w:rsidSect="00835E9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D5BB6"/>
    <w:rsid w:val="00006A96"/>
    <w:rsid w:val="0002363F"/>
    <w:rsid w:val="00080CFD"/>
    <w:rsid w:val="00097F4D"/>
    <w:rsid w:val="000B466C"/>
    <w:rsid w:val="000C13C7"/>
    <w:rsid w:val="000D5BB6"/>
    <w:rsid w:val="000F698B"/>
    <w:rsid w:val="00103D5C"/>
    <w:rsid w:val="0015283A"/>
    <w:rsid w:val="001B5F5B"/>
    <w:rsid w:val="00244FEA"/>
    <w:rsid w:val="00280D56"/>
    <w:rsid w:val="002915D3"/>
    <w:rsid w:val="002F4FF5"/>
    <w:rsid w:val="00304955"/>
    <w:rsid w:val="004A259A"/>
    <w:rsid w:val="00543F30"/>
    <w:rsid w:val="00552AF0"/>
    <w:rsid w:val="005719D7"/>
    <w:rsid w:val="005A1332"/>
    <w:rsid w:val="005F0356"/>
    <w:rsid w:val="005F68E5"/>
    <w:rsid w:val="006751CB"/>
    <w:rsid w:val="00696F9A"/>
    <w:rsid w:val="006D6683"/>
    <w:rsid w:val="006E26EF"/>
    <w:rsid w:val="00781064"/>
    <w:rsid w:val="00792EBF"/>
    <w:rsid w:val="007D205F"/>
    <w:rsid w:val="00821A2C"/>
    <w:rsid w:val="00835E9A"/>
    <w:rsid w:val="00870EC5"/>
    <w:rsid w:val="008B3F8F"/>
    <w:rsid w:val="008E51FA"/>
    <w:rsid w:val="00935C19"/>
    <w:rsid w:val="0097169A"/>
    <w:rsid w:val="009C4B02"/>
    <w:rsid w:val="00A25F40"/>
    <w:rsid w:val="00A53338"/>
    <w:rsid w:val="00A6383B"/>
    <w:rsid w:val="00AD61D7"/>
    <w:rsid w:val="00AF3D69"/>
    <w:rsid w:val="00B13571"/>
    <w:rsid w:val="00B13DA2"/>
    <w:rsid w:val="00B6783D"/>
    <w:rsid w:val="00B80BB1"/>
    <w:rsid w:val="00B922AA"/>
    <w:rsid w:val="00BF7936"/>
    <w:rsid w:val="00C2594F"/>
    <w:rsid w:val="00C65D13"/>
    <w:rsid w:val="00C70E52"/>
    <w:rsid w:val="00C717AC"/>
    <w:rsid w:val="00C8127B"/>
    <w:rsid w:val="00C823E4"/>
    <w:rsid w:val="00C95D0F"/>
    <w:rsid w:val="00CD77B8"/>
    <w:rsid w:val="00D248CE"/>
    <w:rsid w:val="00D635B5"/>
    <w:rsid w:val="00D70054"/>
    <w:rsid w:val="00D76635"/>
    <w:rsid w:val="00D85BF8"/>
    <w:rsid w:val="00DC1609"/>
    <w:rsid w:val="00DC6687"/>
    <w:rsid w:val="00E039FB"/>
    <w:rsid w:val="00E41DC4"/>
    <w:rsid w:val="00E70AF4"/>
    <w:rsid w:val="00E7606F"/>
    <w:rsid w:val="00E8462A"/>
    <w:rsid w:val="00E87D63"/>
    <w:rsid w:val="00E950FD"/>
    <w:rsid w:val="00EC3E94"/>
    <w:rsid w:val="00F9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D9C2D-AEB6-4097-B72F-AAC110EB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3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ne</dc:creator>
  <cp:lastModifiedBy>Jouni</cp:lastModifiedBy>
  <cp:revision>2</cp:revision>
  <dcterms:created xsi:type="dcterms:W3CDTF">2014-01-06T13:35:00Z</dcterms:created>
  <dcterms:modified xsi:type="dcterms:W3CDTF">2014-01-06T13:35:00Z</dcterms:modified>
</cp:coreProperties>
</file>